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4B" w:rsidRDefault="000B7D4B" w:rsidP="002F244B">
      <w:pPr>
        <w:pStyle w:val="Default"/>
        <w:jc w:val="center"/>
        <w:rPr>
          <w:b/>
          <w:bCs/>
          <w:sz w:val="20"/>
          <w:szCs w:val="20"/>
        </w:rPr>
      </w:pPr>
    </w:p>
    <w:p w:rsidR="00591339" w:rsidRPr="002F244B" w:rsidRDefault="00591339" w:rsidP="005D5785">
      <w:pPr>
        <w:pStyle w:val="Default"/>
        <w:rPr>
          <w:sz w:val="20"/>
          <w:szCs w:val="20"/>
        </w:rPr>
      </w:pPr>
      <w:r w:rsidRPr="002F244B">
        <w:rPr>
          <w:b/>
          <w:bCs/>
          <w:sz w:val="20"/>
          <w:szCs w:val="20"/>
        </w:rPr>
        <w:t xml:space="preserve">Dichiarazione ai sensi degli artt. 46 e 47 del DPR 28.12.2000 n. 445 </w:t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="002F244B" w:rsidRPr="002F244B">
        <w:rPr>
          <w:b/>
          <w:bCs/>
          <w:sz w:val="20"/>
          <w:szCs w:val="20"/>
        </w:rPr>
        <w:tab/>
      </w:r>
      <w:r w:rsidRPr="002F244B">
        <w:rPr>
          <w:b/>
          <w:bCs/>
          <w:sz w:val="20"/>
          <w:szCs w:val="20"/>
        </w:rPr>
        <w:t xml:space="preserve"> Allegato 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 xml:space="preserve">Al </w:t>
      </w:r>
      <w:r w:rsidR="008173E9" w:rsidRPr="002F244B">
        <w:rPr>
          <w:sz w:val="20"/>
          <w:szCs w:val="20"/>
        </w:rPr>
        <w:t>Direttore del CERSITES – Sede di Latina</w:t>
      </w:r>
    </w:p>
    <w:p w:rsidR="006E3B1C" w:rsidRPr="002F244B" w:rsidRDefault="006E3B1C" w:rsidP="002F244B">
      <w:pPr>
        <w:pStyle w:val="Default"/>
        <w:jc w:val="right"/>
        <w:rPr>
          <w:sz w:val="20"/>
          <w:szCs w:val="20"/>
        </w:rPr>
      </w:pPr>
      <w:r w:rsidRPr="002F244B">
        <w:rPr>
          <w:sz w:val="20"/>
          <w:szCs w:val="20"/>
        </w:rPr>
        <w:t>Viale XXIV maggio 7, 04100 Latina</w:t>
      </w: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591339">
      <w:pPr>
        <w:pStyle w:val="Default"/>
        <w:rPr>
          <w:sz w:val="20"/>
          <w:szCs w:val="20"/>
        </w:rPr>
      </w:pP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Il/La sottoscritto/a _________________________________________________________</w:t>
      </w:r>
      <w:proofErr w:type="gramStart"/>
      <w:r w:rsidRPr="002F244B">
        <w:rPr>
          <w:sz w:val="20"/>
          <w:szCs w:val="20"/>
        </w:rPr>
        <w:t>_ ,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ato/a a __________________________________________ prov. </w:t>
      </w:r>
      <w:proofErr w:type="gramStart"/>
      <w:r w:rsidRPr="002F244B">
        <w:rPr>
          <w:sz w:val="20"/>
          <w:szCs w:val="20"/>
        </w:rPr>
        <w:t>( _</w:t>
      </w:r>
      <w:proofErr w:type="gramEnd"/>
      <w:r w:rsidRPr="002F244B">
        <w:rPr>
          <w:sz w:val="20"/>
          <w:szCs w:val="20"/>
        </w:rPr>
        <w:t xml:space="preserve">__ ) il ___________________ , </w:t>
      </w:r>
      <w:r w:rsidR="002F244B" w:rsidRPr="002F244B">
        <w:rPr>
          <w:sz w:val="20"/>
          <w:szCs w:val="20"/>
        </w:rPr>
        <w:t>r</w:t>
      </w:r>
      <w:r w:rsidRPr="002F244B">
        <w:rPr>
          <w:sz w:val="20"/>
          <w:szCs w:val="20"/>
        </w:rPr>
        <w:t xml:space="preserve">esidente in 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____________________________________ prov. </w:t>
      </w:r>
      <w:proofErr w:type="gramStart"/>
      <w:r w:rsidRPr="002F244B">
        <w:rPr>
          <w:sz w:val="20"/>
          <w:szCs w:val="20"/>
        </w:rPr>
        <w:t>( _</w:t>
      </w:r>
      <w:proofErr w:type="gramEnd"/>
      <w:r w:rsidRPr="002F244B">
        <w:rPr>
          <w:sz w:val="20"/>
          <w:szCs w:val="20"/>
        </w:rPr>
        <w:t>_ ) via _____________________________________ n° _________ ,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</w:t>
      </w:r>
      <w:r w:rsidR="002F244B" w:rsidRPr="002F244B">
        <w:rPr>
          <w:sz w:val="20"/>
          <w:szCs w:val="20"/>
        </w:rPr>
        <w:t>__</w:t>
      </w:r>
      <w:r w:rsidRPr="002F244B">
        <w:rPr>
          <w:sz w:val="20"/>
          <w:szCs w:val="20"/>
        </w:rPr>
        <w:t xml:space="preserve">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domiciliato in ____________________________________________ prov. ( ___ )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via _____________________________________ n° ________</w:t>
      </w:r>
      <w:proofErr w:type="gramStart"/>
      <w:r w:rsidRPr="002F244B">
        <w:rPr>
          <w:sz w:val="20"/>
          <w:szCs w:val="20"/>
        </w:rPr>
        <w:t>_ ,</w:t>
      </w:r>
      <w:proofErr w:type="gramEnd"/>
      <w:r w:rsidRPr="002F244B">
        <w:rPr>
          <w:sz w:val="20"/>
          <w:szCs w:val="20"/>
        </w:rPr>
        <w:t xml:space="preserve"> </w:t>
      </w:r>
      <w:proofErr w:type="spellStart"/>
      <w:r w:rsidRPr="002F244B">
        <w:rPr>
          <w:sz w:val="20"/>
          <w:szCs w:val="20"/>
        </w:rPr>
        <w:t>cap</w:t>
      </w:r>
      <w:proofErr w:type="spellEnd"/>
      <w:r w:rsidRPr="002F244B">
        <w:rPr>
          <w:sz w:val="20"/>
          <w:szCs w:val="20"/>
        </w:rPr>
        <w:t xml:space="preserve"> _______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telefono___________________ codice fiscale _</w:t>
      </w:r>
      <w:r w:rsidR="002F244B" w:rsidRPr="002F244B">
        <w:rPr>
          <w:sz w:val="20"/>
          <w:szCs w:val="20"/>
        </w:rPr>
        <w:t>_______________</w:t>
      </w:r>
      <w:r w:rsidRPr="002F244B">
        <w:rPr>
          <w:sz w:val="20"/>
          <w:szCs w:val="20"/>
        </w:rPr>
        <w:t>________________ P.IVA ________</w:t>
      </w:r>
      <w:r w:rsidR="002F244B" w:rsidRPr="002F244B">
        <w:rPr>
          <w:sz w:val="20"/>
          <w:szCs w:val="20"/>
        </w:rPr>
        <w:t>_________</w:t>
      </w:r>
      <w:r w:rsidRPr="002F244B">
        <w:rPr>
          <w:sz w:val="20"/>
          <w:szCs w:val="20"/>
        </w:rPr>
        <w:t xml:space="preserve">_________;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Posta Elettronica Certificata (PEC) ________________________________________________</w:t>
      </w:r>
      <w:proofErr w:type="gramStart"/>
      <w:r w:rsidRPr="002F244B">
        <w:rPr>
          <w:sz w:val="20"/>
          <w:szCs w:val="20"/>
        </w:rPr>
        <w:t>_ ;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spacing w:line="360" w:lineRule="auto"/>
        <w:rPr>
          <w:sz w:val="20"/>
          <w:szCs w:val="20"/>
        </w:rPr>
      </w:pPr>
      <w:r w:rsidRPr="002F244B">
        <w:rPr>
          <w:sz w:val="20"/>
          <w:szCs w:val="20"/>
        </w:rPr>
        <w:t>Posta Elettronica _____________________________________________________________</w:t>
      </w:r>
      <w:proofErr w:type="gramStart"/>
      <w:r w:rsidRPr="002F244B">
        <w:rPr>
          <w:sz w:val="20"/>
          <w:szCs w:val="20"/>
        </w:rPr>
        <w:t>_ ;</w:t>
      </w:r>
      <w:proofErr w:type="gramEnd"/>
      <w:r w:rsidRPr="002F244B">
        <w:rPr>
          <w:sz w:val="20"/>
          <w:szCs w:val="20"/>
        </w:rPr>
        <w:t xml:space="preserve"> </w:t>
      </w:r>
    </w:p>
    <w:p w:rsidR="00591339" w:rsidRPr="002F244B" w:rsidRDefault="00591339" w:rsidP="002F244B">
      <w:pPr>
        <w:pStyle w:val="Default"/>
        <w:jc w:val="center"/>
        <w:rPr>
          <w:sz w:val="20"/>
          <w:szCs w:val="20"/>
        </w:rPr>
      </w:pPr>
      <w:r w:rsidRPr="002F244B">
        <w:rPr>
          <w:sz w:val="20"/>
          <w:szCs w:val="20"/>
        </w:rPr>
        <w:t>CHIEDE</w:t>
      </w:r>
    </w:p>
    <w:p w:rsidR="002F244B" w:rsidRPr="000031E5" w:rsidRDefault="002F244B" w:rsidP="002F244B">
      <w:pPr>
        <w:pStyle w:val="Default"/>
        <w:jc w:val="center"/>
        <w:rPr>
          <w:sz w:val="20"/>
          <w:szCs w:val="20"/>
        </w:rPr>
      </w:pPr>
    </w:p>
    <w:p w:rsidR="00591339" w:rsidRPr="000031E5" w:rsidRDefault="00591339" w:rsidP="000031E5">
      <w:pPr>
        <w:spacing w:line="280" w:lineRule="auto"/>
        <w:ind w:right="-2"/>
        <w:jc w:val="both"/>
        <w:rPr>
          <w:rFonts w:ascii="Arial" w:hAnsi="Arial" w:cs="Arial"/>
        </w:rPr>
      </w:pPr>
      <w:r w:rsidRPr="000031E5">
        <w:rPr>
          <w:rFonts w:ascii="Arial" w:hAnsi="Arial" w:cs="Arial"/>
        </w:rPr>
        <w:t xml:space="preserve">di partecipare alla selezione pubblica </w:t>
      </w:r>
      <w:proofErr w:type="spellStart"/>
      <w:r w:rsidR="008173E9" w:rsidRPr="000031E5">
        <w:rPr>
          <w:rFonts w:ascii="Arial" w:hAnsi="Arial" w:cs="Arial"/>
        </w:rPr>
        <w:t>prot</w:t>
      </w:r>
      <w:proofErr w:type="spellEnd"/>
      <w:r w:rsidR="008173E9" w:rsidRPr="000031E5">
        <w:rPr>
          <w:rFonts w:ascii="Arial" w:hAnsi="Arial" w:cs="Arial"/>
        </w:rPr>
        <w:t>……… del ……………</w:t>
      </w:r>
      <w:r w:rsidRPr="000031E5">
        <w:rPr>
          <w:rFonts w:ascii="Arial" w:hAnsi="Arial" w:cs="Arial"/>
        </w:rPr>
        <w:t xml:space="preserve">per un incarico </w:t>
      </w:r>
      <w:r w:rsidR="000B7D4B" w:rsidRPr="000031E5">
        <w:rPr>
          <w:rFonts w:ascii="Arial" w:hAnsi="Arial" w:cs="Arial"/>
        </w:rPr>
        <w:t xml:space="preserve">di </w:t>
      </w:r>
      <w:r w:rsidR="009048AD" w:rsidRPr="000031E5">
        <w:rPr>
          <w:rFonts w:ascii="Arial" w:hAnsi="Arial" w:cs="Arial"/>
        </w:rPr>
        <w:t xml:space="preserve">mesi </w:t>
      </w:r>
      <w:r w:rsidR="005D5785">
        <w:rPr>
          <w:rFonts w:ascii="Arial" w:hAnsi="Arial" w:cs="Arial"/>
        </w:rPr>
        <w:t>2</w:t>
      </w:r>
      <w:r w:rsidR="000B7D4B" w:rsidRPr="000031E5">
        <w:rPr>
          <w:rFonts w:ascii="Arial" w:hAnsi="Arial" w:cs="Arial"/>
        </w:rPr>
        <w:t xml:space="preserve"> </w:t>
      </w:r>
      <w:r w:rsidRPr="000031E5">
        <w:rPr>
          <w:rFonts w:ascii="Arial" w:hAnsi="Arial" w:cs="Arial"/>
        </w:rPr>
        <w:t xml:space="preserve">avente ad oggetto la seguente attività di supporto alla </w:t>
      </w:r>
      <w:proofErr w:type="gramStart"/>
      <w:r w:rsidRPr="000031E5">
        <w:rPr>
          <w:rFonts w:ascii="Arial" w:hAnsi="Arial" w:cs="Arial"/>
        </w:rPr>
        <w:t>ricerca</w:t>
      </w:r>
      <w:r w:rsidR="00D035C8" w:rsidRPr="000031E5">
        <w:rPr>
          <w:rFonts w:ascii="Arial" w:hAnsi="Arial" w:cs="Arial"/>
        </w:rPr>
        <w:t xml:space="preserve"> :</w:t>
      </w:r>
      <w:proofErr w:type="gramEnd"/>
      <w:r w:rsidRPr="000031E5">
        <w:rPr>
          <w:rFonts w:ascii="Arial" w:hAnsi="Arial" w:cs="Arial"/>
        </w:rPr>
        <w:t xml:space="preserve"> </w:t>
      </w:r>
      <w:r w:rsidR="005D5785" w:rsidRPr="002D66E6">
        <w:rPr>
          <w:rFonts w:ascii="Arial" w:hAnsi="Arial" w:cs="Arial"/>
          <w:i/>
        </w:rPr>
        <w:t>Analisi dei processi di crescita urbana e degrado delle aree agricole nelle aree periurbane</w:t>
      </w:r>
      <w:r w:rsidR="005D5785">
        <w:rPr>
          <w:rFonts w:ascii="Arial" w:hAnsi="Arial" w:cs="Arial"/>
          <w:i/>
        </w:rPr>
        <w:t xml:space="preserve"> </w:t>
      </w:r>
      <w:r w:rsidR="005D5785" w:rsidRPr="002D66E6">
        <w:rPr>
          <w:rFonts w:ascii="Arial" w:hAnsi="Arial" w:cs="Arial"/>
          <w:i/>
        </w:rPr>
        <w:t>del territorio comunale di Latina con gestione di elaborazioni</w:t>
      </w:r>
      <w:r w:rsidR="005D5785">
        <w:rPr>
          <w:rFonts w:ascii="Arial" w:hAnsi="Arial" w:cs="Arial"/>
          <w:i/>
        </w:rPr>
        <w:t xml:space="preserve"> </w:t>
      </w:r>
      <w:r w:rsidR="005D5785" w:rsidRPr="002D66E6">
        <w:rPr>
          <w:rFonts w:ascii="Arial" w:hAnsi="Arial" w:cs="Arial"/>
          <w:i/>
        </w:rPr>
        <w:t>cartografiche in ambiente</w:t>
      </w:r>
      <w:r w:rsidR="005D5785">
        <w:rPr>
          <w:rFonts w:ascii="Arial" w:hAnsi="Arial" w:cs="Arial"/>
          <w:i/>
        </w:rPr>
        <w:t xml:space="preserve"> </w:t>
      </w:r>
      <w:r w:rsidR="005D5785" w:rsidRPr="002D66E6">
        <w:rPr>
          <w:rFonts w:ascii="Arial" w:hAnsi="Arial" w:cs="Arial"/>
          <w:i/>
        </w:rPr>
        <w:t>QGIS organicamente</w:t>
      </w:r>
      <w:r w:rsidR="005D5785">
        <w:rPr>
          <w:rFonts w:ascii="Arial" w:hAnsi="Arial" w:cs="Arial"/>
          <w:i/>
        </w:rPr>
        <w:t xml:space="preserve"> collegate ad un sistema </w:t>
      </w:r>
      <w:proofErr w:type="spellStart"/>
      <w:r w:rsidR="005D5785">
        <w:rPr>
          <w:rFonts w:ascii="Arial" w:hAnsi="Arial" w:cs="Arial"/>
          <w:i/>
        </w:rPr>
        <w:t>WebGIS</w:t>
      </w:r>
      <w:proofErr w:type="spellEnd"/>
      <w:r w:rsidR="000031E5">
        <w:rPr>
          <w:rFonts w:ascii="Arial" w:hAnsi="Arial" w:cs="Arial"/>
          <w:i/>
        </w:rPr>
        <w:t xml:space="preserve"> </w:t>
      </w:r>
      <w:r w:rsidRPr="000031E5">
        <w:rPr>
          <w:rFonts w:ascii="Arial" w:hAnsi="Arial" w:cs="Arial"/>
        </w:rPr>
        <w:t xml:space="preserve"> </w:t>
      </w:r>
      <w:r w:rsidRPr="000031E5">
        <w:rPr>
          <w:rFonts w:ascii="Arial" w:hAnsi="Arial" w:cs="Arial"/>
          <w:b/>
          <w:bCs/>
        </w:rPr>
        <w:t xml:space="preserve">- </w:t>
      </w:r>
      <w:r w:rsidRPr="000031E5">
        <w:rPr>
          <w:rFonts w:ascii="Arial" w:hAnsi="Arial" w:cs="Arial"/>
        </w:rPr>
        <w:t>presso il CE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R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S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I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TE</w:t>
      </w:r>
      <w:r w:rsidR="002F244B" w:rsidRPr="000031E5">
        <w:rPr>
          <w:rFonts w:ascii="Arial" w:hAnsi="Arial" w:cs="Arial"/>
        </w:rPr>
        <w:t>.</w:t>
      </w:r>
      <w:r w:rsidRPr="000031E5">
        <w:rPr>
          <w:rFonts w:ascii="Arial" w:hAnsi="Arial" w:cs="Arial"/>
        </w:rPr>
        <w:t>S</w:t>
      </w:r>
      <w:r w:rsidR="000B7D4B" w:rsidRPr="000031E5">
        <w:rPr>
          <w:rFonts w:ascii="Arial" w:hAnsi="Arial" w:cs="Arial"/>
        </w:rPr>
        <w:t xml:space="preserve"> – Facoltà di Ingegneria -</w:t>
      </w:r>
      <w:r w:rsidRPr="000031E5">
        <w:rPr>
          <w:rFonts w:ascii="Arial" w:hAnsi="Arial" w:cs="Arial"/>
        </w:rPr>
        <w:t xml:space="preserve"> della Sede di Latina</w:t>
      </w:r>
      <w:r w:rsidR="002F244B" w:rsidRPr="000031E5">
        <w:rPr>
          <w:rFonts w:ascii="Arial" w:hAnsi="Arial" w:cs="Arial"/>
        </w:rPr>
        <w:t>.</w:t>
      </w:r>
    </w:p>
    <w:p w:rsidR="00591339" w:rsidRPr="000031E5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0031E5">
        <w:rPr>
          <w:sz w:val="20"/>
          <w:szCs w:val="20"/>
        </w:rPr>
        <w:t xml:space="preserve">Il/la sottoscritto/a dichiara ai sensi degli artt. 46 e 47 del DPR 28.12.2000 n. 445 e consapevole delle sanzioni penali, nel caso di dichiarazioni non veritiere e falsità negli atti, richiamate dall’art. 76 D.P.R. 445 del 28.12.2000, sotto la propria responsabilità: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i/>
          <w:iCs/>
          <w:sz w:val="20"/>
          <w:szCs w:val="20"/>
        </w:rPr>
        <w:t xml:space="preserve">(Selezionare le opzioni di interesse) 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>a) di aver conseguito il diploma di Laurea in .....................................</w:t>
      </w:r>
      <w:r w:rsidR="002F244B" w:rsidRPr="002F244B">
        <w:rPr>
          <w:sz w:val="20"/>
          <w:szCs w:val="20"/>
        </w:rPr>
        <w:t xml:space="preserve">.................................. il </w:t>
      </w:r>
      <w:r w:rsidRPr="002F244B">
        <w:rPr>
          <w:sz w:val="20"/>
          <w:szCs w:val="20"/>
        </w:rPr>
        <w:t xml:space="preserve">.................................... presso .............................................................. con votazione </w:t>
      </w:r>
      <w:r w:rsidR="002F244B" w:rsidRPr="002F244B">
        <w:rPr>
          <w:sz w:val="20"/>
          <w:szCs w:val="20"/>
        </w:rPr>
        <w:t>……………………….</w:t>
      </w:r>
    </w:p>
    <w:p w:rsidR="00591339" w:rsidRPr="002F244B" w:rsidRDefault="00591339" w:rsidP="00BE07AC">
      <w:pPr>
        <w:pStyle w:val="Default"/>
        <w:spacing w:line="276" w:lineRule="auto"/>
        <w:jc w:val="both"/>
        <w:rPr>
          <w:sz w:val="20"/>
          <w:szCs w:val="20"/>
        </w:rPr>
      </w:pPr>
      <w:r w:rsidRPr="002F244B">
        <w:rPr>
          <w:sz w:val="20"/>
          <w:szCs w:val="20"/>
        </w:rPr>
        <w:t xml:space="preserve">b) di essere in possesso del titolo di dottore di ricerca in </w:t>
      </w:r>
      <w:r w:rsidR="002F244B">
        <w:rPr>
          <w:sz w:val="20"/>
          <w:szCs w:val="20"/>
        </w:rPr>
        <w:t>………………………………………………</w:t>
      </w:r>
      <w:proofErr w:type="gramStart"/>
      <w:r w:rsidR="002F244B">
        <w:rPr>
          <w:sz w:val="20"/>
          <w:szCs w:val="20"/>
        </w:rPr>
        <w:t>…….</w:t>
      </w:r>
      <w:proofErr w:type="gramEnd"/>
      <w:r w:rsidR="002F244B">
        <w:rPr>
          <w:sz w:val="20"/>
          <w:szCs w:val="20"/>
        </w:rPr>
        <w:t>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onseguito il ..................................... presso ......... </w:t>
      </w:r>
      <w:r w:rsidR="002F244B">
        <w:rPr>
          <w:sz w:val="20"/>
          <w:szCs w:val="20"/>
        </w:rPr>
        <w:t>………………………………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oppure di essere in possesso del seguente titolo equivalente conseguito all’estero</w:t>
      </w:r>
      <w:r w:rsidR="002F244B">
        <w:rPr>
          <w:sz w:val="20"/>
          <w:szCs w:val="20"/>
        </w:rPr>
        <w:t>…………………………………………</w:t>
      </w:r>
      <w:proofErr w:type="gramStart"/>
      <w:r w:rsidR="002F244B">
        <w:rPr>
          <w:sz w:val="20"/>
          <w:szCs w:val="20"/>
        </w:rPr>
        <w:t>…….</w:t>
      </w:r>
      <w:proofErr w:type="gramEnd"/>
      <w:r w:rsidR="002F244B">
        <w:rPr>
          <w:sz w:val="20"/>
          <w:szCs w:val="20"/>
        </w:rPr>
        <w:t>.</w:t>
      </w:r>
      <w:r w:rsidRPr="002F244B">
        <w:rPr>
          <w:sz w:val="20"/>
          <w:szCs w:val="20"/>
        </w:rPr>
        <w:t>il ............................... presso ....</w:t>
      </w:r>
      <w:r w:rsidR="002F244B">
        <w:rPr>
          <w:sz w:val="20"/>
          <w:szCs w:val="20"/>
        </w:rPr>
        <w:t>...............</w:t>
      </w:r>
      <w:r w:rsidRPr="002F244B">
        <w:rPr>
          <w:sz w:val="20"/>
          <w:szCs w:val="20"/>
        </w:rPr>
        <w:t xml:space="preserve">.................. con votazione ................. </w:t>
      </w:r>
    </w:p>
    <w:p w:rsidR="002F244B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2F244B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c) di </w:t>
      </w:r>
      <w:r w:rsidR="00591339" w:rsidRPr="002F244B">
        <w:rPr>
          <w:sz w:val="20"/>
          <w:szCs w:val="20"/>
        </w:rPr>
        <w:t xml:space="preserve">essere in possesso di titolo di specializzazione in </w:t>
      </w:r>
      <w:r w:rsidRPr="002F244B">
        <w:rPr>
          <w:sz w:val="20"/>
          <w:szCs w:val="20"/>
        </w:rPr>
        <w:t>……………………………………………………….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conseguito il ..................................... presso ...</w:t>
      </w:r>
      <w:r w:rsidR="002F244B">
        <w:rPr>
          <w:sz w:val="20"/>
          <w:szCs w:val="20"/>
        </w:rPr>
        <w:t>......................................</w:t>
      </w:r>
      <w:r w:rsidRPr="002F244B">
        <w:rPr>
          <w:sz w:val="20"/>
          <w:szCs w:val="20"/>
        </w:rPr>
        <w:t xml:space="preserve">.... 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>d) di essere in possesso di Master in ......</w:t>
      </w:r>
      <w:r w:rsidR="002F244B">
        <w:rPr>
          <w:sz w:val="20"/>
          <w:szCs w:val="20"/>
        </w:rPr>
        <w:t>..............................................</w:t>
      </w:r>
      <w:r w:rsidRPr="002F244B">
        <w:rPr>
          <w:sz w:val="20"/>
          <w:szCs w:val="20"/>
        </w:rPr>
        <w:t xml:space="preserve">.......... conseguito il ..................... presso </w:t>
      </w:r>
      <w:r w:rsidR="002F244B">
        <w:rPr>
          <w:sz w:val="20"/>
          <w:szCs w:val="20"/>
        </w:rPr>
        <w:t xml:space="preserve">…………………………………………………… </w:t>
      </w:r>
      <w:r w:rsidRPr="002F244B">
        <w:rPr>
          <w:sz w:val="20"/>
          <w:szCs w:val="20"/>
        </w:rPr>
        <w:t xml:space="preserve">con votazione ................ </w:t>
      </w:r>
    </w:p>
    <w:p w:rsidR="002F244B" w:rsidRDefault="002F244B" w:rsidP="00BE07AC">
      <w:pPr>
        <w:pStyle w:val="Default"/>
        <w:spacing w:line="276" w:lineRule="auto"/>
        <w:rPr>
          <w:sz w:val="20"/>
          <w:szCs w:val="20"/>
        </w:rPr>
      </w:pP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lastRenderedPageBreak/>
        <w:t xml:space="preserve">e) Di essere autore/coautore delle seguenti pubblicazioni scientifiche;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bCs/>
          <w:sz w:val="20"/>
          <w:szCs w:val="20"/>
        </w:rPr>
        <w:t xml:space="preserve">1) </w:t>
      </w:r>
      <w:r w:rsidR="002F244B" w:rsidRPr="002F244B">
        <w:rPr>
          <w:bCs/>
          <w:sz w:val="20"/>
          <w:szCs w:val="20"/>
        </w:rPr>
        <w:t>T</w:t>
      </w:r>
      <w:r w:rsidRPr="002F244B">
        <w:rPr>
          <w:sz w:val="20"/>
          <w:szCs w:val="20"/>
        </w:rPr>
        <w:t xml:space="preserve">itolo.......................................................................................................................................................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tipologia .................................................... </w:t>
      </w:r>
      <w:r w:rsidRPr="002F244B">
        <w:rPr>
          <w:i/>
          <w:iCs/>
          <w:sz w:val="20"/>
          <w:szCs w:val="20"/>
        </w:rPr>
        <w:t xml:space="preserve">(articolo su rivista, capitolo di libro ecc.) </w:t>
      </w:r>
    </w:p>
    <w:p w:rsidR="00591339" w:rsidRPr="002F244B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2F244B">
        <w:rPr>
          <w:sz w:val="20"/>
          <w:szCs w:val="20"/>
        </w:rPr>
        <w:t xml:space="preserve">nome della rivista/titolo del libro .................................................................................................. </w:t>
      </w:r>
    </w:p>
    <w:p w:rsidR="00591339" w:rsidRDefault="00591339" w:rsidP="00BE07AC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dito da ............................................................................... ISSN/ISBN ............... anno di </w:t>
      </w:r>
      <w:r w:rsidR="00BE07AC">
        <w:rPr>
          <w:sz w:val="18"/>
          <w:szCs w:val="18"/>
        </w:rPr>
        <w:t xml:space="preserve">pubblicazione .............. </w:t>
      </w:r>
    </w:p>
    <w:p w:rsidR="002F244B" w:rsidRPr="00FD6DF0" w:rsidRDefault="002F244B" w:rsidP="00591339">
      <w:pPr>
        <w:pStyle w:val="Default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f) Di aver svolto attività debitamente attestate nell’ambito ........................................................................ </w:t>
      </w:r>
    </w:p>
    <w:p w:rsidR="002F244B" w:rsidRPr="00FD6DF0" w:rsidRDefault="002F244B" w:rsidP="00BE07AC">
      <w:pPr>
        <w:pStyle w:val="Default"/>
        <w:spacing w:after="131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31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g) di essere cittadino </w:t>
      </w:r>
      <w:proofErr w:type="gramStart"/>
      <w:r w:rsidRPr="00FD6DF0">
        <w:rPr>
          <w:sz w:val="20"/>
          <w:szCs w:val="20"/>
        </w:rPr>
        <w:t>....................... ;</w:t>
      </w:r>
      <w:proofErr w:type="gramEnd"/>
      <w:r w:rsidRPr="00FD6DF0">
        <w:rPr>
          <w:sz w:val="20"/>
          <w:szCs w:val="20"/>
        </w:rPr>
        <w:t xml:space="preserve">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h) di non aver mai riportato condanne penali e di non avere procedimenti penali in corso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OPPURE </w:t>
      </w:r>
    </w:p>
    <w:p w:rsidR="00FD6DF0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di aver</w:t>
      </w:r>
      <w:r w:rsidR="000B7D4B">
        <w:rPr>
          <w:sz w:val="20"/>
          <w:szCs w:val="20"/>
        </w:rPr>
        <w:t xml:space="preserve"> </w:t>
      </w:r>
      <w:r w:rsidRPr="00FD6DF0">
        <w:rPr>
          <w:sz w:val="20"/>
          <w:szCs w:val="20"/>
        </w:rPr>
        <w:t>riportato la seguente condanna ...................................................... emessa dal 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 xml:space="preserve">............................ in data ................ </w:t>
      </w:r>
    </w:p>
    <w:p w:rsidR="00BE07AC" w:rsidRDefault="00BE07AC" w:rsidP="00BE07AC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PPURE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 avere in corso i seguenti procedimenti penali pendenti </w:t>
      </w:r>
      <w:proofErr w:type="gramStart"/>
      <w:r w:rsidRPr="00FD6DF0">
        <w:rPr>
          <w:sz w:val="20"/>
          <w:szCs w:val="20"/>
        </w:rPr>
        <w:t>.......</w:t>
      </w:r>
      <w:r w:rsidR="00FD6DF0" w:rsidRPr="00FD6DF0">
        <w:rPr>
          <w:sz w:val="20"/>
          <w:szCs w:val="20"/>
        </w:rPr>
        <w:t>.........</w:t>
      </w:r>
      <w:r w:rsidRPr="00FD6DF0">
        <w:rPr>
          <w:sz w:val="20"/>
          <w:szCs w:val="20"/>
        </w:rPr>
        <w:t>......................... ;</w:t>
      </w:r>
      <w:proofErr w:type="gramEnd"/>
      <w:r w:rsidRPr="00FD6DF0">
        <w:rPr>
          <w:sz w:val="20"/>
          <w:szCs w:val="20"/>
        </w:rPr>
        <w:t xml:space="preserve"> </w:t>
      </w:r>
    </w:p>
    <w:p w:rsidR="009048AD" w:rsidRDefault="009048AD" w:rsidP="00BE07AC">
      <w:pPr>
        <w:pStyle w:val="Default"/>
        <w:spacing w:after="129" w:line="276" w:lineRule="auto"/>
        <w:rPr>
          <w:sz w:val="20"/>
          <w:szCs w:val="20"/>
        </w:rPr>
      </w:pP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i) di non essere dipendente di ruolo dei soggetti di cui all’art. 22, comma 1, della L. 240/2010.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j) di svolgere la seguente attività lavorativa presso……</w:t>
      </w:r>
      <w:r w:rsidR="00BE07AC">
        <w:rPr>
          <w:sz w:val="20"/>
          <w:szCs w:val="20"/>
        </w:rPr>
        <w:t>………………</w:t>
      </w:r>
      <w:proofErr w:type="gramStart"/>
      <w:r w:rsidR="00BE07AC">
        <w:rPr>
          <w:sz w:val="20"/>
          <w:szCs w:val="20"/>
        </w:rPr>
        <w:t>…….</w:t>
      </w:r>
      <w:proofErr w:type="gramEnd"/>
      <w:r w:rsidRPr="00FD6DF0">
        <w:rPr>
          <w:sz w:val="20"/>
          <w:szCs w:val="20"/>
        </w:rPr>
        <w:t xml:space="preserve">………… (specificare datore di lavoro, se ente pubblico o privato e tipologia di rapporto) </w:t>
      </w:r>
    </w:p>
    <w:p w:rsidR="00591339" w:rsidRPr="00FD6DF0" w:rsidRDefault="00591339" w:rsidP="00BE07AC">
      <w:pPr>
        <w:pStyle w:val="Default"/>
        <w:spacing w:after="129"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 xml:space="preserve">k) 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591339" w:rsidRPr="00FD6DF0" w:rsidRDefault="00591339" w:rsidP="00BE07AC">
      <w:pPr>
        <w:pStyle w:val="Default"/>
        <w:spacing w:line="276" w:lineRule="auto"/>
        <w:rPr>
          <w:sz w:val="20"/>
          <w:szCs w:val="20"/>
        </w:rPr>
      </w:pPr>
      <w:r w:rsidRPr="00FD6DF0">
        <w:rPr>
          <w:sz w:val="20"/>
          <w:szCs w:val="20"/>
        </w:rPr>
        <w:t>l) di voler ricevere le comunicazioni relative alla presente procedura selettiva al seguente indirizzo di posta elettronica ............................</w:t>
      </w:r>
      <w:r w:rsidR="00FD6DF0" w:rsidRPr="00FD6DF0">
        <w:rPr>
          <w:sz w:val="20"/>
          <w:szCs w:val="20"/>
        </w:rPr>
        <w:t>...................</w:t>
      </w:r>
      <w:r w:rsidRPr="00FD6DF0">
        <w:rPr>
          <w:sz w:val="20"/>
          <w:szCs w:val="20"/>
        </w:rPr>
        <w:t xml:space="preserve">............ </w:t>
      </w:r>
    </w:p>
    <w:p w:rsidR="00591339" w:rsidRDefault="00591339" w:rsidP="00591339">
      <w:pPr>
        <w:pStyle w:val="Default"/>
        <w:rPr>
          <w:sz w:val="21"/>
          <w:szCs w:val="21"/>
        </w:rPr>
      </w:pPr>
    </w:p>
    <w:p w:rsidR="00591339" w:rsidRDefault="009048AD" w:rsidP="00591339">
      <w:pPr>
        <w:pStyle w:val="Default"/>
        <w:rPr>
          <w:sz w:val="20"/>
          <w:szCs w:val="20"/>
        </w:rPr>
      </w:pPr>
      <w:r w:rsidRPr="009048AD">
        <w:rPr>
          <w:sz w:val="20"/>
          <w:szCs w:val="20"/>
        </w:rPr>
        <w:t xml:space="preserve">m) di voler rinunciare al periodo di preavviso per il </w:t>
      </w:r>
      <w:proofErr w:type="gramStart"/>
      <w:r w:rsidRPr="009048AD">
        <w:rPr>
          <w:sz w:val="20"/>
          <w:szCs w:val="20"/>
        </w:rPr>
        <w:t>colloquio</w:t>
      </w:r>
      <w:r>
        <w:rPr>
          <w:sz w:val="20"/>
          <w:szCs w:val="20"/>
        </w:rPr>
        <w:t xml:space="preserve"> :</w:t>
      </w:r>
      <w:proofErr w:type="gramEnd"/>
      <w:r w:rsidRPr="009048AD">
        <w:rPr>
          <w:sz w:val="20"/>
          <w:szCs w:val="20"/>
        </w:rPr>
        <w:t xml:space="preserve">    SI</w:t>
      </w:r>
      <w:r>
        <w:rPr>
          <w:sz w:val="20"/>
          <w:szCs w:val="20"/>
        </w:rPr>
        <w:t xml:space="preserve">  </w:t>
      </w:r>
      <w:r w:rsidRPr="009048AD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 </w:t>
      </w:r>
      <w:r w:rsidRPr="009048A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- </w:t>
      </w:r>
      <w:r w:rsidRPr="009048AD">
        <w:rPr>
          <w:sz w:val="20"/>
          <w:szCs w:val="20"/>
        </w:rPr>
        <w:t xml:space="preserve">     NO </w:t>
      </w:r>
      <w:r>
        <w:rPr>
          <w:sz w:val="20"/>
          <w:szCs w:val="20"/>
        </w:rPr>
        <w:t xml:space="preserve"> </w:t>
      </w:r>
      <w:r w:rsidRPr="009048AD">
        <w:rPr>
          <w:sz w:val="20"/>
          <w:szCs w:val="20"/>
        </w:rPr>
        <w:t>O</w:t>
      </w:r>
    </w:p>
    <w:p w:rsidR="009048AD" w:rsidRPr="009048AD" w:rsidRDefault="009048AD" w:rsidP="00591339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l sottoscritto allega alla presente domanda (in formato PDF): </w:t>
      </w:r>
    </w:p>
    <w:p w:rsidR="00591339" w:rsidRDefault="00591339" w:rsidP="00591339">
      <w:pPr>
        <w:pStyle w:val="Default"/>
        <w:rPr>
          <w:sz w:val="20"/>
          <w:szCs w:val="20"/>
        </w:rPr>
      </w:pP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Curriculum datato e firmato; </w:t>
      </w:r>
    </w:p>
    <w:p w:rsidR="00591339" w:rsidRDefault="00591339" w:rsidP="006E3B1C">
      <w:pPr>
        <w:pStyle w:val="Default"/>
        <w:spacing w:after="129"/>
        <w:jc w:val="both"/>
        <w:rPr>
          <w:sz w:val="21"/>
          <w:szCs w:val="21"/>
        </w:rPr>
      </w:pPr>
      <w:r>
        <w:rPr>
          <w:sz w:val="20"/>
          <w:szCs w:val="20"/>
        </w:rPr>
        <w:t xml:space="preserve">2. 2' versione del Curriculum privo dei dati personali e con la dicitura </w:t>
      </w:r>
      <w:r>
        <w:rPr>
          <w:sz w:val="21"/>
          <w:szCs w:val="21"/>
        </w:rPr>
        <w:t xml:space="preserve">“Per la destinazione degli obblighi </w:t>
      </w:r>
      <w:r>
        <w:rPr>
          <w:sz w:val="20"/>
          <w:szCs w:val="20"/>
        </w:rPr>
        <w:t>di pubblica</w:t>
      </w:r>
      <w:r>
        <w:rPr>
          <w:sz w:val="21"/>
          <w:szCs w:val="21"/>
        </w:rPr>
        <w:t xml:space="preserve">zione di cui al d.lgs. 33/2013”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opia di un documento di riconoscimento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pia del codice fiscale o tessera sanitaria; </w:t>
      </w:r>
    </w:p>
    <w:p w:rsidR="00591339" w:rsidRDefault="00591339" w:rsidP="006E3B1C">
      <w:pPr>
        <w:pStyle w:val="Default"/>
        <w:spacing w:after="1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ichiarazione per incarichi/cariche presso enti di diritto privato regolati o finanziati dalla pubblica amministrazione (Allegato D);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2' versione della Dichiarazione per incarichi/cariche presso enti di diritto privato regolati o finanziati dalla pubblica amministrazione priva di dati sensibili. (Allegato D1)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591339" w:rsidRDefault="00591339" w:rsidP="006E3B1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esprime il proprio consenso affinché i dati personali forniti possano essere trattati nel rispetto del Decreto legislativo 30.6.2003, n. 196, per gli adempimenti connessi alla presente procedura. </w:t>
      </w:r>
    </w:p>
    <w:p w:rsidR="00591339" w:rsidRDefault="00591339" w:rsidP="006E3B1C">
      <w:pPr>
        <w:pStyle w:val="Default"/>
        <w:jc w:val="both"/>
        <w:rPr>
          <w:sz w:val="20"/>
          <w:szCs w:val="20"/>
        </w:rPr>
      </w:pPr>
    </w:p>
    <w:p w:rsidR="006E3B1C" w:rsidRDefault="006E3B1C" w:rsidP="006E3B1C">
      <w:pPr>
        <w:pStyle w:val="Default"/>
        <w:jc w:val="both"/>
        <w:rPr>
          <w:sz w:val="20"/>
          <w:szCs w:val="20"/>
        </w:rPr>
      </w:pPr>
    </w:p>
    <w:p w:rsidR="006E3B1C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ata ...............................................</w:t>
      </w:r>
    </w:p>
    <w:p w:rsidR="008173E9" w:rsidRDefault="008173E9" w:rsidP="00591339">
      <w:pPr>
        <w:pStyle w:val="Default"/>
        <w:rPr>
          <w:sz w:val="20"/>
          <w:szCs w:val="20"/>
        </w:rPr>
      </w:pPr>
    </w:p>
    <w:p w:rsidR="006E3B1C" w:rsidRDefault="006E3B1C" w:rsidP="00591339">
      <w:pPr>
        <w:pStyle w:val="Default"/>
        <w:rPr>
          <w:sz w:val="20"/>
          <w:szCs w:val="20"/>
        </w:rPr>
      </w:pPr>
    </w:p>
    <w:p w:rsidR="00591339" w:rsidRDefault="00591339" w:rsidP="0059133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Firma ............................................. </w:t>
      </w:r>
    </w:p>
    <w:p w:rsidR="00A345E5" w:rsidRDefault="00591339" w:rsidP="00A345E5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non soggetta ad autentica ai sensi dell'art. 39 del D.P.R. 28.12.2000, n. 445). </w:t>
      </w: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A345E5" w:rsidRDefault="00A345E5" w:rsidP="00A345E5">
      <w:pPr>
        <w:pStyle w:val="Default"/>
        <w:rPr>
          <w:b/>
          <w:bCs/>
          <w:sz w:val="16"/>
          <w:szCs w:val="16"/>
        </w:rPr>
      </w:pPr>
    </w:p>
    <w:p w:rsidR="005D5785" w:rsidRDefault="005D5785" w:rsidP="00A345E5">
      <w:pPr>
        <w:pStyle w:val="Default"/>
        <w:spacing w:line="600" w:lineRule="auto"/>
        <w:rPr>
          <w:sz w:val="20"/>
          <w:szCs w:val="20"/>
        </w:rPr>
      </w:pPr>
    </w:p>
    <w:p w:rsidR="005D5785" w:rsidRDefault="005D5785" w:rsidP="00A345E5">
      <w:pPr>
        <w:pStyle w:val="Default"/>
        <w:spacing w:line="600" w:lineRule="auto"/>
        <w:rPr>
          <w:sz w:val="20"/>
          <w:szCs w:val="20"/>
        </w:rPr>
      </w:pP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on la presente il/</w:t>
      </w:r>
      <w:proofErr w:type="gramStart"/>
      <w:r w:rsidRPr="00BE07AC">
        <w:rPr>
          <w:sz w:val="20"/>
          <w:szCs w:val="20"/>
        </w:rPr>
        <w:t xml:space="preserve">la  </w:t>
      </w:r>
      <w:proofErr w:type="spellStart"/>
      <w:r w:rsidRPr="00BE07AC">
        <w:rPr>
          <w:sz w:val="20"/>
          <w:szCs w:val="20"/>
        </w:rPr>
        <w:t>sottoscritt</w:t>
      </w:r>
      <w:proofErr w:type="spellEnd"/>
      <w:proofErr w:type="gramEnd"/>
      <w:r w:rsidRPr="00BE07AC">
        <w:rPr>
          <w:sz w:val="20"/>
          <w:szCs w:val="20"/>
        </w:rPr>
        <w:t xml:space="preserve">_____________________________________________________ 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proofErr w:type="spellStart"/>
      <w:r w:rsidRPr="00BE07AC">
        <w:rPr>
          <w:sz w:val="20"/>
          <w:szCs w:val="20"/>
        </w:rPr>
        <w:t>nat</w:t>
      </w:r>
      <w:proofErr w:type="spellEnd"/>
      <w:r w:rsidR="005C7EB1">
        <w:rPr>
          <w:sz w:val="20"/>
          <w:szCs w:val="20"/>
        </w:rPr>
        <w:t>_</w:t>
      </w:r>
      <w:r w:rsidRPr="00BE07AC">
        <w:rPr>
          <w:sz w:val="20"/>
          <w:szCs w:val="20"/>
        </w:rPr>
        <w:t>_ il ____________________</w:t>
      </w:r>
      <w:proofErr w:type="gramStart"/>
      <w:r w:rsidRPr="00BE07AC">
        <w:rPr>
          <w:sz w:val="20"/>
          <w:szCs w:val="20"/>
        </w:rPr>
        <w:t>_ ,</w:t>
      </w:r>
      <w:proofErr w:type="gramEnd"/>
      <w:r w:rsidRPr="00BE07AC">
        <w:rPr>
          <w:sz w:val="20"/>
          <w:szCs w:val="20"/>
        </w:rPr>
        <w:t xml:space="preserve"> a ___________________________________________ (prov. ), </w:t>
      </w:r>
    </w:p>
    <w:p w:rsidR="00BE07AC" w:rsidRPr="00BE07AC" w:rsidRDefault="00BE07AC" w:rsidP="00A345E5">
      <w:pPr>
        <w:pStyle w:val="Default"/>
        <w:spacing w:line="600" w:lineRule="auto"/>
        <w:rPr>
          <w:sz w:val="20"/>
          <w:szCs w:val="20"/>
        </w:rPr>
      </w:pPr>
      <w:r w:rsidRPr="00BE07AC">
        <w:rPr>
          <w:sz w:val="20"/>
          <w:szCs w:val="20"/>
        </w:rPr>
        <w:t>CF ______</w:t>
      </w:r>
      <w:r w:rsidR="005C7EB1">
        <w:rPr>
          <w:sz w:val="20"/>
          <w:szCs w:val="20"/>
        </w:rPr>
        <w:t>_______</w:t>
      </w:r>
      <w:r w:rsidRPr="00BE07AC">
        <w:rPr>
          <w:sz w:val="20"/>
          <w:szCs w:val="20"/>
        </w:rPr>
        <w:t>__</w:t>
      </w:r>
      <w:r w:rsidR="005C7EB1">
        <w:rPr>
          <w:sz w:val="20"/>
          <w:szCs w:val="20"/>
        </w:rPr>
        <w:t>_________</w:t>
      </w:r>
      <w:proofErr w:type="gramStart"/>
      <w:r w:rsidR="005C7EB1">
        <w:rPr>
          <w:sz w:val="20"/>
          <w:szCs w:val="20"/>
        </w:rPr>
        <w:t>_ ,in</w:t>
      </w:r>
      <w:proofErr w:type="gramEnd"/>
      <w:r w:rsidR="005C7EB1">
        <w:rPr>
          <w:sz w:val="20"/>
          <w:szCs w:val="20"/>
        </w:rPr>
        <w:t xml:space="preserve"> qualità di ____________________________________</w:t>
      </w:r>
    </w:p>
    <w:p w:rsidR="00BE07AC" w:rsidRPr="00BE07AC" w:rsidRDefault="00BE07AC" w:rsidP="00A345E5">
      <w:pPr>
        <w:pStyle w:val="Default"/>
        <w:spacing w:line="600" w:lineRule="auto"/>
        <w:jc w:val="center"/>
        <w:rPr>
          <w:sz w:val="20"/>
          <w:szCs w:val="20"/>
        </w:rPr>
      </w:pPr>
      <w:r w:rsidRPr="00BE07AC">
        <w:rPr>
          <w:sz w:val="20"/>
          <w:szCs w:val="20"/>
        </w:rPr>
        <w:t>dichiara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non svolgere incarichi, di non di rivestire cariche presso enti di diritto privato regolati o finanziati dalla pubblica amministrazione né di svolgere attività professionali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ovvero </w:t>
      </w:r>
    </w:p>
    <w:p w:rsidR="00BE07AC" w:rsidRPr="00BE07AC" w:rsidRDefault="00BE07AC" w:rsidP="005C7EB1">
      <w:pPr>
        <w:pStyle w:val="Default"/>
        <w:spacing w:line="360" w:lineRule="auto"/>
        <w:jc w:val="both"/>
        <w:rPr>
          <w:sz w:val="20"/>
          <w:szCs w:val="20"/>
        </w:rPr>
      </w:pPr>
      <w:r w:rsidRPr="00BE07AC">
        <w:rPr>
          <w:sz w:val="20"/>
          <w:szCs w:val="20"/>
        </w:rPr>
        <w:t xml:space="preserve">□ di svolgere i seguenti incarichi o di rivestire le seguenti cariche presso enti di diritto privato regolati o finanziati dalla pubblica amministrazione ovvero di svolgere le seguenti attività professionali: 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  <w:r w:rsidRPr="00BE07AC">
        <w:rPr>
          <w:sz w:val="20"/>
          <w:szCs w:val="20"/>
        </w:rPr>
        <w:t>Il sottoscritt_</w:t>
      </w:r>
      <w:r w:rsidR="005C7EB1">
        <w:rPr>
          <w:sz w:val="20"/>
          <w:szCs w:val="20"/>
        </w:rPr>
        <w:t>__</w:t>
      </w:r>
      <w:r w:rsidRPr="00BE07AC">
        <w:rPr>
          <w:sz w:val="20"/>
          <w:szCs w:val="20"/>
        </w:rPr>
        <w:t xml:space="preserve">, unisce alla presente dichiarazione: </w:t>
      </w:r>
    </w:p>
    <w:p w:rsidR="00BE07AC" w:rsidRPr="00D7505C" w:rsidRDefault="00BE07AC" w:rsidP="00BE07AC">
      <w:pPr>
        <w:pStyle w:val="Default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D7505C">
        <w:rPr>
          <w:sz w:val="20"/>
          <w:szCs w:val="20"/>
        </w:rPr>
        <w:t xml:space="preserve"> fotocopia </w:t>
      </w:r>
      <w:proofErr w:type="gramStart"/>
      <w:r w:rsidRPr="00D7505C">
        <w:rPr>
          <w:sz w:val="20"/>
          <w:szCs w:val="20"/>
        </w:rPr>
        <w:t xml:space="preserve">del </w:t>
      </w:r>
      <w:r w:rsidR="005C7EB1" w:rsidRPr="00D7505C">
        <w:rPr>
          <w:sz w:val="20"/>
          <w:szCs w:val="20"/>
        </w:rPr>
        <w:t xml:space="preserve"> documento</w:t>
      </w:r>
      <w:proofErr w:type="gramEnd"/>
      <w:r w:rsidR="005C7EB1" w:rsidRPr="00D7505C">
        <w:rPr>
          <w:sz w:val="20"/>
          <w:szCs w:val="20"/>
        </w:rPr>
        <w:t xml:space="preserve"> di identità</w:t>
      </w:r>
      <w:r w:rsidR="00D7505C" w:rsidRPr="00D7505C">
        <w:rPr>
          <w:sz w:val="20"/>
          <w:szCs w:val="20"/>
        </w:rPr>
        <w:t>;</w:t>
      </w:r>
      <w:r w:rsidRPr="00D7505C">
        <w:rPr>
          <w:sz w:val="20"/>
          <w:szCs w:val="20"/>
        </w:rPr>
        <w:t xml:space="preserve">. </w:t>
      </w:r>
    </w:p>
    <w:p w:rsidR="00BE07AC" w:rsidRPr="00BE07AC" w:rsidRDefault="00D7505C" w:rsidP="00D7505C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Curriculum datato e firmato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tina</w:t>
      </w:r>
    </w:p>
    <w:p w:rsidR="00BE07AC" w:rsidRP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5C7EB1">
      <w:pPr>
        <w:pStyle w:val="Default"/>
        <w:spacing w:line="360" w:lineRule="auto"/>
        <w:ind w:left="6372" w:firstLine="708"/>
        <w:rPr>
          <w:sz w:val="20"/>
          <w:szCs w:val="20"/>
        </w:rPr>
      </w:pPr>
      <w:r w:rsidRPr="00BE07AC">
        <w:rPr>
          <w:sz w:val="20"/>
          <w:szCs w:val="20"/>
        </w:rPr>
        <w:t xml:space="preserve">FIRMA </w:t>
      </w: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  <w:bookmarkStart w:id="0" w:name="_GoBack"/>
      <w:bookmarkEnd w:id="0"/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BE07AC" w:rsidRDefault="00BE07AC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0B7D4B" w:rsidRDefault="000B7D4B" w:rsidP="00BE07AC">
      <w:pPr>
        <w:pStyle w:val="Default"/>
        <w:spacing w:line="360" w:lineRule="auto"/>
        <w:rPr>
          <w:sz w:val="20"/>
          <w:szCs w:val="20"/>
        </w:rPr>
      </w:pPr>
    </w:p>
    <w:p w:rsidR="00BE07AC" w:rsidRPr="005C7EB1" w:rsidRDefault="00BE07AC" w:rsidP="00D035C8">
      <w:pPr>
        <w:pStyle w:val="Default"/>
        <w:spacing w:line="360" w:lineRule="auto"/>
        <w:rPr>
          <w:sz w:val="20"/>
          <w:szCs w:val="20"/>
        </w:rPr>
      </w:pPr>
      <w:r w:rsidRPr="005C7EB1">
        <w:rPr>
          <w:sz w:val="20"/>
          <w:szCs w:val="20"/>
        </w:rPr>
        <w:t xml:space="preserve"> </w:t>
      </w:r>
    </w:p>
    <w:sectPr w:rsidR="00BE07AC" w:rsidRPr="005C7EB1" w:rsidSect="005D5785">
      <w:headerReference w:type="default" r:id="rId8"/>
      <w:headerReference w:type="first" r:id="rId9"/>
      <w:footerReference w:type="first" r:id="rId10"/>
      <w:pgSz w:w="11900" w:h="16840"/>
      <w:pgMar w:top="2694" w:right="1127" w:bottom="709" w:left="1560" w:header="709" w:footer="2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047" w:rsidRDefault="00173047">
      <w:r>
        <w:separator/>
      </w:r>
    </w:p>
  </w:endnote>
  <w:endnote w:type="continuationSeparator" w:id="0">
    <w:p w:rsidR="00173047" w:rsidRDefault="0017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ede di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CF 80209930587 PI 02133771002</w:t>
    </w:r>
  </w:p>
  <w:p w:rsidR="00E166D2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ERSITES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>Via</w:t>
    </w:r>
    <w:r>
      <w:rPr>
        <w:rFonts w:ascii="Arial" w:hAnsi="Arial"/>
        <w:sz w:val="14"/>
        <w:szCs w:val="22"/>
      </w:rPr>
      <w:t>le XXIV Maggio 7, 04100 Latina</w:t>
    </w:r>
  </w:p>
  <w:p w:rsidR="00E166D2" w:rsidRPr="00753FFE" w:rsidRDefault="00E166D2" w:rsidP="00FE4260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0773 476893-5-9</w:t>
    </w:r>
    <w:r w:rsidRPr="00753FFE">
      <w:rPr>
        <w:rFonts w:ascii="Arial" w:hAnsi="Arial"/>
        <w:sz w:val="14"/>
        <w:szCs w:val="22"/>
      </w:rPr>
      <w:t xml:space="preserve"> F </w:t>
    </w:r>
    <w:r>
      <w:rPr>
        <w:rFonts w:ascii="Arial" w:hAnsi="Arial"/>
        <w:sz w:val="14"/>
        <w:szCs w:val="22"/>
      </w:rPr>
      <w:t>0773 476894</w:t>
    </w:r>
  </w:p>
  <w:p w:rsidR="00E166D2" w:rsidRDefault="00E166D2" w:rsidP="00FE4260">
    <w:pPr>
      <w:pStyle w:val="Pidipagina"/>
      <w:spacing w:line="180" w:lineRule="exact"/>
      <w:rPr>
        <w:sz w:val="14"/>
      </w:rPr>
    </w:pPr>
  </w:p>
  <w:p w:rsidR="00E166D2" w:rsidRPr="00786CF6" w:rsidRDefault="00E166D2" w:rsidP="00786CF6">
    <w:pPr>
      <w:pStyle w:val="Pidipagina"/>
      <w:spacing w:line="180" w:lineRule="exact"/>
      <w:jc w:val="right"/>
      <w:rPr>
        <w:rFonts w:ascii="Arial" w:hAnsi="Arial" w:cs="Arial"/>
        <w:color w:val="808080"/>
        <w:sz w:val="14"/>
      </w:rPr>
    </w:pPr>
    <w:r>
      <w:rPr>
        <w:sz w:val="14"/>
      </w:rPr>
      <w:tab/>
    </w:r>
    <w:r w:rsidRPr="00786CF6">
      <w:rPr>
        <w:rFonts w:ascii="Arial" w:hAnsi="Arial" w:cs="Arial"/>
        <w:color w:val="808080"/>
        <w:sz w:val="14"/>
      </w:rPr>
      <w:t>EZ</w:t>
    </w:r>
    <w:r w:rsidRPr="00786CF6">
      <w:rPr>
        <w:rFonts w:ascii="Arial" w:hAnsi="Arial" w:cs="Arial"/>
        <w:color w:val="808080"/>
        <w:sz w:val="14"/>
      </w:rPr>
      <w:tab/>
    </w:r>
    <w:r w:rsidRPr="00786CF6">
      <w:rPr>
        <w:rFonts w:ascii="Arial" w:hAnsi="Arial" w:cs="Arial"/>
        <w:color w:val="80808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047" w:rsidRDefault="00173047">
      <w:r>
        <w:separator/>
      </w:r>
    </w:p>
  </w:footnote>
  <w:footnote w:type="continuationSeparator" w:id="0">
    <w:p w:rsidR="00173047" w:rsidRDefault="0017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Pr="00541229" w:rsidRDefault="00870733" w:rsidP="00FE4260">
    <w:pPr>
      <w:pStyle w:val="Intestazione"/>
      <w:spacing w:line="280" w:lineRule="exact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rPr>
        <w:rFonts w:ascii="Arial" w:hAnsi="Arial"/>
      </w:rPr>
    </w:pPr>
  </w:p>
  <w:p w:rsidR="00E166D2" w:rsidRPr="00541229" w:rsidRDefault="00E166D2" w:rsidP="00FE4260">
    <w:pPr>
      <w:pStyle w:val="Intestazione"/>
      <w:spacing w:line="280" w:lineRule="exact"/>
      <w:jc w:val="right"/>
      <w:rPr>
        <w:rFonts w:ascii="Arial" w:hAnsi="Arial"/>
      </w:rPr>
    </w:pPr>
    <w:proofErr w:type="spellStart"/>
    <w:r w:rsidRPr="00541229">
      <w:rPr>
        <w:rStyle w:val="Numeropagina"/>
        <w:rFonts w:ascii="Arial" w:hAnsi="Arial"/>
      </w:rPr>
      <w:t>Pag</w:t>
    </w:r>
    <w:proofErr w:type="spellEnd"/>
    <w:r w:rsidRPr="00541229">
      <w:rPr>
        <w:rStyle w:val="Numeropagina"/>
        <w:rFonts w:ascii="Arial" w:hAnsi="Arial"/>
      </w:rPr>
      <w:t xml:space="preserve"> </w:t>
    </w:r>
    <w:r w:rsidR="00365FA7" w:rsidRPr="00541229">
      <w:rPr>
        <w:rStyle w:val="Numeropagina"/>
      </w:rPr>
      <w:fldChar w:fldCharType="begin"/>
    </w:r>
    <w:r w:rsidRPr="00541229">
      <w:rPr>
        <w:rStyle w:val="Numeropagina"/>
        <w:rFonts w:ascii="Arial" w:hAnsi="Arial"/>
      </w:rPr>
      <w:instrText xml:space="preserve"> PAGE </w:instrText>
    </w:r>
    <w:r w:rsidR="00365FA7" w:rsidRPr="00541229">
      <w:rPr>
        <w:rStyle w:val="Numeropagina"/>
      </w:rPr>
      <w:fldChar w:fldCharType="separate"/>
    </w:r>
    <w:r w:rsidR="000031E5">
      <w:rPr>
        <w:rStyle w:val="Numeropagina"/>
        <w:rFonts w:ascii="Arial" w:hAnsi="Arial"/>
        <w:noProof/>
      </w:rPr>
      <w:t>3</w:t>
    </w:r>
    <w:r w:rsidR="00365FA7" w:rsidRPr="00541229"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6D2" w:rsidRPr="00A226CE" w:rsidRDefault="00870733" w:rsidP="00FE4260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6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E7D"/>
    <w:multiLevelType w:val="hybridMultilevel"/>
    <w:tmpl w:val="9056CBF2"/>
    <w:lvl w:ilvl="0" w:tplc="368624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0501"/>
    <w:multiLevelType w:val="hybridMultilevel"/>
    <w:tmpl w:val="C8CE0C4C"/>
    <w:lvl w:ilvl="0" w:tplc="2ACC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28D"/>
    <w:multiLevelType w:val="hybridMultilevel"/>
    <w:tmpl w:val="53CE5CDC"/>
    <w:lvl w:ilvl="0" w:tplc="B3D0A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0AA9"/>
    <w:multiLevelType w:val="hybridMultilevel"/>
    <w:tmpl w:val="669C08D2"/>
    <w:lvl w:ilvl="0" w:tplc="D794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3228"/>
    <w:multiLevelType w:val="hybridMultilevel"/>
    <w:tmpl w:val="CF20A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57F6"/>
    <w:multiLevelType w:val="hybridMultilevel"/>
    <w:tmpl w:val="ACB4019E"/>
    <w:lvl w:ilvl="0" w:tplc="9A146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606B"/>
    <w:multiLevelType w:val="hybridMultilevel"/>
    <w:tmpl w:val="BA8C0192"/>
    <w:lvl w:ilvl="0" w:tplc="4BDA4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104"/>
    <w:multiLevelType w:val="hybridMultilevel"/>
    <w:tmpl w:val="350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276A"/>
    <w:multiLevelType w:val="hybridMultilevel"/>
    <w:tmpl w:val="6D56F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B3"/>
    <w:rsid w:val="000031E5"/>
    <w:rsid w:val="00012454"/>
    <w:rsid w:val="00014825"/>
    <w:rsid w:val="0002227B"/>
    <w:rsid w:val="00026324"/>
    <w:rsid w:val="0002789D"/>
    <w:rsid w:val="00034EFA"/>
    <w:rsid w:val="000369BF"/>
    <w:rsid w:val="00040748"/>
    <w:rsid w:val="00045E84"/>
    <w:rsid w:val="00057A6E"/>
    <w:rsid w:val="00072503"/>
    <w:rsid w:val="000769FD"/>
    <w:rsid w:val="0009020F"/>
    <w:rsid w:val="000954DE"/>
    <w:rsid w:val="000A1A27"/>
    <w:rsid w:val="000B7D4B"/>
    <w:rsid w:val="000D18BB"/>
    <w:rsid w:val="001130DA"/>
    <w:rsid w:val="001154DE"/>
    <w:rsid w:val="00131080"/>
    <w:rsid w:val="001318E3"/>
    <w:rsid w:val="0013514A"/>
    <w:rsid w:val="00141773"/>
    <w:rsid w:val="0014407E"/>
    <w:rsid w:val="001527CA"/>
    <w:rsid w:val="00156CF1"/>
    <w:rsid w:val="00165DD7"/>
    <w:rsid w:val="00173047"/>
    <w:rsid w:val="00176AF7"/>
    <w:rsid w:val="0018520B"/>
    <w:rsid w:val="0019021B"/>
    <w:rsid w:val="001916F5"/>
    <w:rsid w:val="0019517E"/>
    <w:rsid w:val="00195811"/>
    <w:rsid w:val="00196671"/>
    <w:rsid w:val="001A5FD1"/>
    <w:rsid w:val="001D0A36"/>
    <w:rsid w:val="001E55A7"/>
    <w:rsid w:val="001E57C6"/>
    <w:rsid w:val="001E6D91"/>
    <w:rsid w:val="001F16BE"/>
    <w:rsid w:val="001F1A93"/>
    <w:rsid w:val="001F3E1E"/>
    <w:rsid w:val="00207BE5"/>
    <w:rsid w:val="00233142"/>
    <w:rsid w:val="00236C65"/>
    <w:rsid w:val="0024238A"/>
    <w:rsid w:val="002438EC"/>
    <w:rsid w:val="00254F98"/>
    <w:rsid w:val="00256F7C"/>
    <w:rsid w:val="00263752"/>
    <w:rsid w:val="00285038"/>
    <w:rsid w:val="002975A7"/>
    <w:rsid w:val="002A328F"/>
    <w:rsid w:val="002A716F"/>
    <w:rsid w:val="002A71D3"/>
    <w:rsid w:val="002B47CA"/>
    <w:rsid w:val="002B7FE0"/>
    <w:rsid w:val="002C7006"/>
    <w:rsid w:val="002D01A4"/>
    <w:rsid w:val="002D1A1F"/>
    <w:rsid w:val="002D50B3"/>
    <w:rsid w:val="002F1BA0"/>
    <w:rsid w:val="002F244B"/>
    <w:rsid w:val="002F36F5"/>
    <w:rsid w:val="002F7743"/>
    <w:rsid w:val="003063FC"/>
    <w:rsid w:val="0031512A"/>
    <w:rsid w:val="00322182"/>
    <w:rsid w:val="00324914"/>
    <w:rsid w:val="00332FA2"/>
    <w:rsid w:val="00347BA6"/>
    <w:rsid w:val="00347E6F"/>
    <w:rsid w:val="00356166"/>
    <w:rsid w:val="00361FB3"/>
    <w:rsid w:val="00365FA7"/>
    <w:rsid w:val="00371BA4"/>
    <w:rsid w:val="00375864"/>
    <w:rsid w:val="00385F40"/>
    <w:rsid w:val="0039635F"/>
    <w:rsid w:val="003A2065"/>
    <w:rsid w:val="003A468A"/>
    <w:rsid w:val="003C170C"/>
    <w:rsid w:val="003C5225"/>
    <w:rsid w:val="003C59C1"/>
    <w:rsid w:val="003D69A6"/>
    <w:rsid w:val="003E45D0"/>
    <w:rsid w:val="003E4713"/>
    <w:rsid w:val="003F5070"/>
    <w:rsid w:val="00402713"/>
    <w:rsid w:val="0040297E"/>
    <w:rsid w:val="00437C32"/>
    <w:rsid w:val="00437C46"/>
    <w:rsid w:val="004414A4"/>
    <w:rsid w:val="00453A27"/>
    <w:rsid w:val="0047030A"/>
    <w:rsid w:val="00473AFF"/>
    <w:rsid w:val="004B0DDE"/>
    <w:rsid w:val="004C642C"/>
    <w:rsid w:val="004D53FD"/>
    <w:rsid w:val="004D6022"/>
    <w:rsid w:val="004E4BB8"/>
    <w:rsid w:val="004E4F38"/>
    <w:rsid w:val="004E5EA6"/>
    <w:rsid w:val="004E602E"/>
    <w:rsid w:val="00521A4F"/>
    <w:rsid w:val="0052703C"/>
    <w:rsid w:val="0053271B"/>
    <w:rsid w:val="00532B76"/>
    <w:rsid w:val="00535D1D"/>
    <w:rsid w:val="00535F30"/>
    <w:rsid w:val="0053699A"/>
    <w:rsid w:val="005376B3"/>
    <w:rsid w:val="00554CA7"/>
    <w:rsid w:val="00570368"/>
    <w:rsid w:val="00591339"/>
    <w:rsid w:val="005A72BD"/>
    <w:rsid w:val="005B290B"/>
    <w:rsid w:val="005C2FA5"/>
    <w:rsid w:val="005C3389"/>
    <w:rsid w:val="005C6065"/>
    <w:rsid w:val="005C7EB1"/>
    <w:rsid w:val="005D4927"/>
    <w:rsid w:val="005D5785"/>
    <w:rsid w:val="005E3B52"/>
    <w:rsid w:val="005E4520"/>
    <w:rsid w:val="005E4CDF"/>
    <w:rsid w:val="0060624F"/>
    <w:rsid w:val="0062231A"/>
    <w:rsid w:val="006408FE"/>
    <w:rsid w:val="00651329"/>
    <w:rsid w:val="00652B3A"/>
    <w:rsid w:val="00653C02"/>
    <w:rsid w:val="006726F6"/>
    <w:rsid w:val="006923A5"/>
    <w:rsid w:val="006A2089"/>
    <w:rsid w:val="006A588F"/>
    <w:rsid w:val="006B2A1C"/>
    <w:rsid w:val="006C2479"/>
    <w:rsid w:val="006C5BB1"/>
    <w:rsid w:val="006D4224"/>
    <w:rsid w:val="006E3B1C"/>
    <w:rsid w:val="006E3E1F"/>
    <w:rsid w:val="006E5213"/>
    <w:rsid w:val="006E5323"/>
    <w:rsid w:val="006F31A9"/>
    <w:rsid w:val="006F36B0"/>
    <w:rsid w:val="006F4249"/>
    <w:rsid w:val="006F6F49"/>
    <w:rsid w:val="006F799E"/>
    <w:rsid w:val="007026CD"/>
    <w:rsid w:val="00721A48"/>
    <w:rsid w:val="007322E9"/>
    <w:rsid w:val="00737F36"/>
    <w:rsid w:val="00740C95"/>
    <w:rsid w:val="00742B5B"/>
    <w:rsid w:val="00745882"/>
    <w:rsid w:val="007518B1"/>
    <w:rsid w:val="00770235"/>
    <w:rsid w:val="007753C8"/>
    <w:rsid w:val="00780974"/>
    <w:rsid w:val="0078442B"/>
    <w:rsid w:val="00786CF6"/>
    <w:rsid w:val="007947E4"/>
    <w:rsid w:val="007973C7"/>
    <w:rsid w:val="00797BEC"/>
    <w:rsid w:val="007B3147"/>
    <w:rsid w:val="007C2FF1"/>
    <w:rsid w:val="007C5358"/>
    <w:rsid w:val="007C6EA5"/>
    <w:rsid w:val="007E5936"/>
    <w:rsid w:val="00815EE3"/>
    <w:rsid w:val="008173E9"/>
    <w:rsid w:val="008334BA"/>
    <w:rsid w:val="00833A70"/>
    <w:rsid w:val="008567E4"/>
    <w:rsid w:val="0086283D"/>
    <w:rsid w:val="00870733"/>
    <w:rsid w:val="00873451"/>
    <w:rsid w:val="00873F70"/>
    <w:rsid w:val="00877EE4"/>
    <w:rsid w:val="00897FBE"/>
    <w:rsid w:val="008A4515"/>
    <w:rsid w:val="008A4C77"/>
    <w:rsid w:val="008C353C"/>
    <w:rsid w:val="008C68CB"/>
    <w:rsid w:val="008D178C"/>
    <w:rsid w:val="008D3055"/>
    <w:rsid w:val="008E7102"/>
    <w:rsid w:val="008E72A9"/>
    <w:rsid w:val="00903DC8"/>
    <w:rsid w:val="009048AD"/>
    <w:rsid w:val="009051B1"/>
    <w:rsid w:val="00910505"/>
    <w:rsid w:val="00910AE9"/>
    <w:rsid w:val="009122DE"/>
    <w:rsid w:val="009158D3"/>
    <w:rsid w:val="00921EAC"/>
    <w:rsid w:val="00931F29"/>
    <w:rsid w:val="009415E9"/>
    <w:rsid w:val="009450F1"/>
    <w:rsid w:val="00947884"/>
    <w:rsid w:val="009576AE"/>
    <w:rsid w:val="009642EB"/>
    <w:rsid w:val="00966C21"/>
    <w:rsid w:val="00982572"/>
    <w:rsid w:val="009827BD"/>
    <w:rsid w:val="009A1B3F"/>
    <w:rsid w:val="009B270B"/>
    <w:rsid w:val="009C4E44"/>
    <w:rsid w:val="009E01DD"/>
    <w:rsid w:val="009E02AC"/>
    <w:rsid w:val="009E7F3F"/>
    <w:rsid w:val="009F0021"/>
    <w:rsid w:val="009F3021"/>
    <w:rsid w:val="00A05FA4"/>
    <w:rsid w:val="00A11E11"/>
    <w:rsid w:val="00A14011"/>
    <w:rsid w:val="00A345E5"/>
    <w:rsid w:val="00A37E54"/>
    <w:rsid w:val="00A40E50"/>
    <w:rsid w:val="00A60EBE"/>
    <w:rsid w:val="00A6368F"/>
    <w:rsid w:val="00A6374D"/>
    <w:rsid w:val="00A6438E"/>
    <w:rsid w:val="00A70E1B"/>
    <w:rsid w:val="00A7437B"/>
    <w:rsid w:val="00A82FA3"/>
    <w:rsid w:val="00AD0494"/>
    <w:rsid w:val="00AE5035"/>
    <w:rsid w:val="00AE78FD"/>
    <w:rsid w:val="00AF2B3A"/>
    <w:rsid w:val="00AF3E6B"/>
    <w:rsid w:val="00AF6D43"/>
    <w:rsid w:val="00AF6DC3"/>
    <w:rsid w:val="00AF6EAE"/>
    <w:rsid w:val="00B14F51"/>
    <w:rsid w:val="00B16C32"/>
    <w:rsid w:val="00B254B9"/>
    <w:rsid w:val="00B30EDE"/>
    <w:rsid w:val="00B67EE5"/>
    <w:rsid w:val="00B709A4"/>
    <w:rsid w:val="00B712BF"/>
    <w:rsid w:val="00B7769D"/>
    <w:rsid w:val="00B81364"/>
    <w:rsid w:val="00B8634A"/>
    <w:rsid w:val="00BA1546"/>
    <w:rsid w:val="00BB3E34"/>
    <w:rsid w:val="00BB7C51"/>
    <w:rsid w:val="00BC0028"/>
    <w:rsid w:val="00BE07AC"/>
    <w:rsid w:val="00BE608D"/>
    <w:rsid w:val="00BF24D3"/>
    <w:rsid w:val="00BF7896"/>
    <w:rsid w:val="00C32266"/>
    <w:rsid w:val="00C342D3"/>
    <w:rsid w:val="00C42A34"/>
    <w:rsid w:val="00C56C6B"/>
    <w:rsid w:val="00C572A2"/>
    <w:rsid w:val="00C704AF"/>
    <w:rsid w:val="00C72AF3"/>
    <w:rsid w:val="00C84104"/>
    <w:rsid w:val="00C86BA8"/>
    <w:rsid w:val="00C87F8C"/>
    <w:rsid w:val="00C96B7F"/>
    <w:rsid w:val="00CA2BCE"/>
    <w:rsid w:val="00CA7D03"/>
    <w:rsid w:val="00CB54F1"/>
    <w:rsid w:val="00CC0F22"/>
    <w:rsid w:val="00CD1DDE"/>
    <w:rsid w:val="00CD2D7F"/>
    <w:rsid w:val="00CD5C9D"/>
    <w:rsid w:val="00D002D0"/>
    <w:rsid w:val="00D035C8"/>
    <w:rsid w:val="00D15970"/>
    <w:rsid w:val="00D33657"/>
    <w:rsid w:val="00D475B9"/>
    <w:rsid w:val="00D57544"/>
    <w:rsid w:val="00D607AA"/>
    <w:rsid w:val="00D648DD"/>
    <w:rsid w:val="00D648FB"/>
    <w:rsid w:val="00D72596"/>
    <w:rsid w:val="00D7505C"/>
    <w:rsid w:val="00D86337"/>
    <w:rsid w:val="00DA18BB"/>
    <w:rsid w:val="00DA5600"/>
    <w:rsid w:val="00DA7042"/>
    <w:rsid w:val="00DB548C"/>
    <w:rsid w:val="00DB7E37"/>
    <w:rsid w:val="00DC3DF9"/>
    <w:rsid w:val="00DC442A"/>
    <w:rsid w:val="00DC5A34"/>
    <w:rsid w:val="00DD0CB4"/>
    <w:rsid w:val="00DD2C19"/>
    <w:rsid w:val="00DE3048"/>
    <w:rsid w:val="00DE31EA"/>
    <w:rsid w:val="00DE374E"/>
    <w:rsid w:val="00DF08F9"/>
    <w:rsid w:val="00E048E7"/>
    <w:rsid w:val="00E12F7D"/>
    <w:rsid w:val="00E166D2"/>
    <w:rsid w:val="00E20C89"/>
    <w:rsid w:val="00E231F2"/>
    <w:rsid w:val="00E2368D"/>
    <w:rsid w:val="00E30A74"/>
    <w:rsid w:val="00E313B4"/>
    <w:rsid w:val="00E32373"/>
    <w:rsid w:val="00E3464B"/>
    <w:rsid w:val="00E34925"/>
    <w:rsid w:val="00E36D03"/>
    <w:rsid w:val="00E41492"/>
    <w:rsid w:val="00E46501"/>
    <w:rsid w:val="00E46C60"/>
    <w:rsid w:val="00E53FBD"/>
    <w:rsid w:val="00E6259A"/>
    <w:rsid w:val="00E6382C"/>
    <w:rsid w:val="00E74484"/>
    <w:rsid w:val="00E92D44"/>
    <w:rsid w:val="00E97269"/>
    <w:rsid w:val="00EA7069"/>
    <w:rsid w:val="00EC0E2E"/>
    <w:rsid w:val="00EC1420"/>
    <w:rsid w:val="00EC5DB9"/>
    <w:rsid w:val="00EC7D37"/>
    <w:rsid w:val="00EE38DB"/>
    <w:rsid w:val="00F12E03"/>
    <w:rsid w:val="00F26B49"/>
    <w:rsid w:val="00F33AD9"/>
    <w:rsid w:val="00F356CA"/>
    <w:rsid w:val="00F4015D"/>
    <w:rsid w:val="00F56C7E"/>
    <w:rsid w:val="00F61E13"/>
    <w:rsid w:val="00F62348"/>
    <w:rsid w:val="00F63AD4"/>
    <w:rsid w:val="00F66838"/>
    <w:rsid w:val="00F812C5"/>
    <w:rsid w:val="00F95616"/>
    <w:rsid w:val="00FA00DF"/>
    <w:rsid w:val="00FA6548"/>
    <w:rsid w:val="00FC0B1A"/>
    <w:rsid w:val="00FC3E9E"/>
    <w:rsid w:val="00FC58A7"/>
    <w:rsid w:val="00FD10AB"/>
    <w:rsid w:val="00FD6DF0"/>
    <w:rsid w:val="00FE0081"/>
    <w:rsid w:val="00FE1EB5"/>
    <w:rsid w:val="00FE2E6D"/>
    <w:rsid w:val="00FE4260"/>
    <w:rsid w:val="00FF4631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E2CAE8"/>
  <w15:docId w15:val="{7B5BD602-C717-463F-BDC6-F2B61CC2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54CA7"/>
  </w:style>
  <w:style w:type="paragraph" w:styleId="Titolo3">
    <w:name w:val="heading 3"/>
    <w:basedOn w:val="Normale"/>
    <w:next w:val="Normale"/>
    <w:qFormat/>
    <w:rsid w:val="00554CA7"/>
    <w:pPr>
      <w:keepNext/>
      <w:ind w:left="-142" w:right="709"/>
      <w:jc w:val="both"/>
      <w:outlineLvl w:val="2"/>
    </w:pPr>
    <w:rPr>
      <w:sz w:val="28"/>
    </w:rPr>
  </w:style>
  <w:style w:type="paragraph" w:styleId="Titolo5">
    <w:name w:val="heading 5"/>
    <w:basedOn w:val="Normale"/>
    <w:next w:val="Normale"/>
    <w:qFormat/>
    <w:rsid w:val="00554CA7"/>
    <w:pPr>
      <w:keepNext/>
      <w:ind w:left="-142" w:right="-1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554CA7"/>
    <w:pPr>
      <w:keepNext/>
      <w:ind w:left="4956" w:right="709" w:firstLine="998"/>
      <w:jc w:val="both"/>
      <w:outlineLvl w:val="5"/>
    </w:pPr>
    <w:rPr>
      <w:sz w:val="28"/>
    </w:rPr>
  </w:style>
  <w:style w:type="paragraph" w:styleId="Titolo8">
    <w:name w:val="heading 8"/>
    <w:basedOn w:val="Normale"/>
    <w:next w:val="Normale"/>
    <w:qFormat/>
    <w:rsid w:val="00554CA7"/>
    <w:pPr>
      <w:keepNext/>
      <w:spacing w:line="360" w:lineRule="auto"/>
      <w:ind w:right="709"/>
      <w:jc w:val="both"/>
      <w:outlineLvl w:val="7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delblocco">
    <w:name w:val="Block Text"/>
    <w:basedOn w:val="Normale"/>
    <w:rsid w:val="00554CA7"/>
    <w:pPr>
      <w:ind w:left="708" w:right="709"/>
      <w:jc w:val="both"/>
    </w:pPr>
    <w:rPr>
      <w:b/>
      <w:sz w:val="28"/>
    </w:rPr>
  </w:style>
  <w:style w:type="paragraph" w:styleId="Rientrocorpodeltesto3">
    <w:name w:val="Body Text Indent 3"/>
    <w:basedOn w:val="Normale"/>
    <w:rsid w:val="00554CA7"/>
    <w:pPr>
      <w:ind w:right="709" w:firstLine="1138"/>
      <w:jc w:val="both"/>
    </w:pPr>
    <w:rPr>
      <w:sz w:val="28"/>
      <w:u w:val="single"/>
    </w:rPr>
  </w:style>
  <w:style w:type="paragraph" w:styleId="Testofumetto">
    <w:name w:val="Balloon Text"/>
    <w:basedOn w:val="Normale"/>
    <w:semiHidden/>
    <w:rsid w:val="004C642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27CA"/>
    <w:pPr>
      <w:ind w:left="720"/>
      <w:contextualSpacing/>
    </w:pPr>
  </w:style>
  <w:style w:type="character" w:styleId="Collegamentoipertestuale">
    <w:name w:val="Hyperlink"/>
    <w:basedOn w:val="Carpredefinitoparagrafo"/>
    <w:rsid w:val="001527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E46C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46C60"/>
  </w:style>
  <w:style w:type="paragraph" w:styleId="Testonotaapidipagina">
    <w:name w:val="footnote text"/>
    <w:basedOn w:val="Normale"/>
    <w:link w:val="TestonotaapidipaginaCarattere"/>
    <w:rsid w:val="00E46C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C60"/>
  </w:style>
  <w:style w:type="character" w:styleId="Rimandonotaapidipagina">
    <w:name w:val="footnote reference"/>
    <w:rsid w:val="00E46C60"/>
    <w:rPr>
      <w:vertAlign w:val="superscript"/>
    </w:rPr>
  </w:style>
  <w:style w:type="paragraph" w:customStyle="1" w:styleId="Default">
    <w:name w:val="Default"/>
    <w:rsid w:val="00F33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85E2-AAEA-4B0F-A363-0E1BA5BA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ESMERALDA</dc:creator>
  <cp:lastModifiedBy>Zeni Esmeralda</cp:lastModifiedBy>
  <cp:revision>3</cp:revision>
  <cp:lastPrinted>2020-02-24T14:38:00Z</cp:lastPrinted>
  <dcterms:created xsi:type="dcterms:W3CDTF">2021-06-11T08:10:00Z</dcterms:created>
  <dcterms:modified xsi:type="dcterms:W3CDTF">2021-06-11T08:13:00Z</dcterms:modified>
</cp:coreProperties>
</file>